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965854" w:rsidR="00E4321B" w:rsidRPr="00E4321B" w:rsidRDefault="009856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67C9DB" w:rsidR="00DF4FD8" w:rsidRPr="00DF4FD8" w:rsidRDefault="009856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543728" w:rsidR="00DF4FD8" w:rsidRPr="0075070E" w:rsidRDefault="009856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51684D" w:rsidR="00DF4FD8" w:rsidRPr="00DF4FD8" w:rsidRDefault="0098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71434D" w:rsidR="00DF4FD8" w:rsidRPr="00DF4FD8" w:rsidRDefault="0098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311435" w:rsidR="00DF4FD8" w:rsidRPr="00DF4FD8" w:rsidRDefault="0098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99466C" w:rsidR="00DF4FD8" w:rsidRPr="00DF4FD8" w:rsidRDefault="0098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B6BDEC" w:rsidR="00DF4FD8" w:rsidRPr="00DF4FD8" w:rsidRDefault="0098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396300" w:rsidR="00DF4FD8" w:rsidRPr="00DF4FD8" w:rsidRDefault="0098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7081A9" w:rsidR="00DF4FD8" w:rsidRPr="00DF4FD8" w:rsidRDefault="0098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2C8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3C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ACA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4D4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2EB663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C6F179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1A61F8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1E02A1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7AE810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FC5383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AD68DF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AFD3A4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41F1E3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ACD931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1F8E14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DF04EA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25FF18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2959C8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B7E5D8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85D3A2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C15A7E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C87986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949D96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EE9ADC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ECEEE7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CB6F3E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93A860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6E5165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585807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21292D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13FA05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C2F58F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A152A8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3876A4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D74837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FA3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194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E6A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016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E0E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8CE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EA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7835C1" w:rsidR="00B87141" w:rsidRPr="0075070E" w:rsidRDefault="009856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3DC4C1" w:rsidR="00B87141" w:rsidRPr="00DF4FD8" w:rsidRDefault="0098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410DAE" w:rsidR="00B87141" w:rsidRPr="00DF4FD8" w:rsidRDefault="0098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29F31F" w:rsidR="00B87141" w:rsidRPr="00DF4FD8" w:rsidRDefault="0098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D84700" w:rsidR="00B87141" w:rsidRPr="00DF4FD8" w:rsidRDefault="0098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EB8F10" w:rsidR="00B87141" w:rsidRPr="00DF4FD8" w:rsidRDefault="0098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87218A" w:rsidR="00B87141" w:rsidRPr="00DF4FD8" w:rsidRDefault="0098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AA20A8" w:rsidR="00B87141" w:rsidRPr="00DF4FD8" w:rsidRDefault="0098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19B1C1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39BF99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FD3787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EA018E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518AC1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466D7F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2D753F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9A2CE1" w:rsidR="00DF0BAE" w:rsidRPr="0098568F" w:rsidRDefault="0098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2EF3D8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03236E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7D12A6E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03F848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49FCAC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94A566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2B132D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02F878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07FBAD1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182190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25F2AC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4931821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C239763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E2EF88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85164A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76C090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AB8B68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8591A67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E589E54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9CB975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DF38D5" w:rsidR="00DF0BAE" w:rsidRPr="0098568F" w:rsidRDefault="0098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70EB7DE" w:rsidR="00DF0BAE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AB0A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167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FE6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1DC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176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6BB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C46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91D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EA0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5BD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D53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3C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34B5BA" w:rsidR="00857029" w:rsidRPr="0075070E" w:rsidRDefault="009856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41FDA7" w:rsidR="00857029" w:rsidRPr="00DF4FD8" w:rsidRDefault="0098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12242B" w:rsidR="00857029" w:rsidRPr="00DF4FD8" w:rsidRDefault="0098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1664BE" w:rsidR="00857029" w:rsidRPr="00DF4FD8" w:rsidRDefault="0098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2F4BF" w:rsidR="00857029" w:rsidRPr="00DF4FD8" w:rsidRDefault="0098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403401" w:rsidR="00857029" w:rsidRPr="00DF4FD8" w:rsidRDefault="0098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9E7BA3" w:rsidR="00857029" w:rsidRPr="00DF4FD8" w:rsidRDefault="0098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80922" w:rsidR="00857029" w:rsidRPr="00DF4FD8" w:rsidRDefault="0098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4BC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C13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67B17B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D77540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D7EB39B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8560F7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035CA1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74B9BC" w:rsidR="00DF4FD8" w:rsidRPr="0098568F" w:rsidRDefault="0098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B95C23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F6ED12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C3B07F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3EA97C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22B3F9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46E110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3E18D4" w:rsidR="00DF4FD8" w:rsidRPr="0098568F" w:rsidRDefault="0098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452F39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AFBCEE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5FA1F6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DBDFF2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3E89396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AC5305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584A9A" w:rsidR="00DF4FD8" w:rsidRPr="0098568F" w:rsidRDefault="0098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7EA525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3EAE43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AFAAF8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056A71" w:rsidR="00DF4FD8" w:rsidRPr="0098568F" w:rsidRDefault="0098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3D02CB" w:rsidR="00DF4FD8" w:rsidRPr="0098568F" w:rsidRDefault="0098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D6F339" w:rsidR="00DF4FD8" w:rsidRPr="0098568F" w:rsidRDefault="0098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8E8B10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CA00BDD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3CE53B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92BAF3" w:rsidR="00DF4FD8" w:rsidRPr="004020EB" w:rsidRDefault="0098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811AFC" w:rsidR="00DF4FD8" w:rsidRPr="0098568F" w:rsidRDefault="0098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7D26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7D1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3B2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9C9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78E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58D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D87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B86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7CC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3BAB80" w:rsidR="00C54E9D" w:rsidRDefault="0098568F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9366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87A41E" w:rsidR="00C54E9D" w:rsidRDefault="0098568F">
            <w:r>
              <w:t>Nov 29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C415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3EE42E" w:rsidR="00C54E9D" w:rsidRDefault="0098568F">
            <w:r>
              <w:t>Dec 6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7511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B73111" w:rsidR="00C54E9D" w:rsidRDefault="0098568F">
            <w:r>
              <w:t>Dec 13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242E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9C6C3A" w:rsidR="00C54E9D" w:rsidRDefault="0098568F">
            <w:r>
              <w:t>Dec 20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0C51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E4BF76" w:rsidR="00C54E9D" w:rsidRDefault="0098568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9913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3DBD65" w:rsidR="00C54E9D" w:rsidRDefault="0098568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94BF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1DFB3D" w:rsidR="00C54E9D" w:rsidRDefault="0098568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956B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16C6B8" w:rsidR="00C54E9D" w:rsidRDefault="0098568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38C9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68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0 - Q4 Calendar</dc:title>
  <dc:subject>Quarter 4 Calendar with Norway Holidays</dc:subject>
  <dc:creator>General Blue Corporation</dc:creator>
  <keywords>Norway 2020 - Q4 Calendar, Printable, Easy to Customize, Holiday Calendar</keywords>
  <dc:description/>
  <dcterms:created xsi:type="dcterms:W3CDTF">2019-12-12T15:31:00.0000000Z</dcterms:created>
  <dcterms:modified xsi:type="dcterms:W3CDTF">2022-10-15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